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91" w:rsidRPr="00124991" w:rsidRDefault="00124991" w:rsidP="0012499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12499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онсультация для родителей ДОУ. Здоровый образ жизни в семье</w:t>
      </w:r>
    </w:p>
    <w:p w:rsidR="00124991" w:rsidRPr="00124991" w:rsidRDefault="00124991" w:rsidP="00124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се родители хотят, чтобы их ребенок рос </w:t>
      </w:r>
      <w:proofErr w:type="gramStart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доровым</w:t>
      </w:r>
      <w:proofErr w:type="gramEnd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сильным, крепким, выносливым. Но очень часто забывают о том, что хорошие физические данные обусловлены тем образом жизни, который ведет семья, двигательной активностью ребенка. Результаты последних исследований подтверждают, что в современном высокотехнологичном обществе необходимо будет уделять гораздо больше внимания ЗОЖ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мы обязаны научить наших детей своевременно и полностью использовать благотворное воздействие физических упражнений - как жизненную необходимость в противовес « болезням цивилизации».</w:t>
      </w:r>
    </w:p>
    <w:p w:rsidR="00124991" w:rsidRPr="00124991" w:rsidRDefault="00124991" w:rsidP="00124991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991" w:rsidRPr="00124991" w:rsidRDefault="00124991" w:rsidP="00124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  <w:lang w:eastAsia="ru-RU"/>
        </w:rPr>
        <w:t>«Берегите здоровье смолоду!»</w:t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B6BC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**Условия,</w:t>
      </w:r>
      <w:r w:rsidRPr="000B6B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</w:t>
      </w:r>
      <w:r w:rsidRPr="0012499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го дальнейшее поведение в жизни, отношение к себе, своему здоровью и здоровью окружающих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B6BC2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**Поэтому</w:t>
      </w:r>
      <w:r w:rsidRPr="000B6BC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249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одители должны сами воспринять философию ЗОЖ и вступить на путь здоровья.</w:t>
      </w:r>
      <w:r w:rsidRPr="000B6BC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24991" w:rsidRPr="00124991" w:rsidRDefault="00124991" w:rsidP="00124991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FF0000"/>
          <w:sz w:val="29"/>
          <w:szCs w:val="29"/>
          <w:lang w:eastAsia="ru-RU"/>
        </w:rPr>
      </w:pPr>
      <w:r w:rsidRPr="00124991">
        <w:rPr>
          <w:rFonts w:ascii="Trebuchet MS" w:eastAsia="Times New Roman" w:hAnsi="Trebuchet MS" w:cs="Times New Roman"/>
          <w:b/>
          <w:bCs/>
          <w:color w:val="FF0000"/>
          <w:sz w:val="29"/>
          <w:szCs w:val="29"/>
          <w:lang w:eastAsia="ru-RU"/>
        </w:rPr>
        <w:t>**Существует правило:</w:t>
      </w:r>
    </w:p>
    <w:p w:rsidR="00124991" w:rsidRPr="00124991" w:rsidRDefault="00124991" w:rsidP="00124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"Если хочешь воспитать своего ребенка здоровым, сам иди по пути здоровья, иначе его некуда будет вести!".</w:t>
      </w:r>
    </w:p>
    <w:p w:rsidR="00124991" w:rsidRPr="00124991" w:rsidRDefault="00124991" w:rsidP="0012499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00000"/>
          <w:sz w:val="32"/>
          <w:szCs w:val="32"/>
          <w:lang w:eastAsia="ru-RU"/>
        </w:rPr>
      </w:pPr>
      <w:r w:rsidRPr="00124991">
        <w:rPr>
          <w:rFonts w:ascii="Trebuchet MS" w:eastAsia="Times New Roman" w:hAnsi="Trebuchet MS" w:cs="Times New Roman"/>
          <w:b/>
          <w:bCs/>
          <w:color w:val="C00000"/>
          <w:sz w:val="32"/>
          <w:szCs w:val="32"/>
          <w:lang w:eastAsia="ru-RU"/>
        </w:rPr>
        <w:t>Понятие о здоровом образе жизни включает в себя много аспектов.</w:t>
      </w:r>
    </w:p>
    <w:p w:rsidR="00124991" w:rsidRPr="00124991" w:rsidRDefault="00124991" w:rsidP="00124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Во-первых, соблюдение режима дня. В детском саду режим соблюдается, а вот дома не всегда. Необходимо объяснить детям, что нужно рано ложиться и рано вставать. И неукоснительно соблюдать это правило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Во-вторых, это культурно-гигиенические навыки. Дети должны уметь правильно умываться, знать, для чего это надо делать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В-третьих, культура питания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B6BC2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Нужно есть больше овощей и фруктов. Рассказать </w:t>
      </w:r>
      <w:r w:rsidRPr="000B6BC2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>детям, что в них много витаминов</w:t>
      </w:r>
      <w:proofErr w:type="gramStart"/>
      <w:r w:rsidRPr="000B6BC2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А</w:t>
      </w:r>
      <w:proofErr w:type="gramEnd"/>
      <w:r w:rsidRPr="000B6BC2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, В, С, Д, в каких продуктах они содержатся и для чего нужны</w:t>
      </w:r>
      <w:r w:rsidRPr="00124991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124991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p w:rsidR="00124991" w:rsidRPr="00124991" w:rsidRDefault="00124991" w:rsidP="00124991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4991" w:rsidRPr="00124991" w:rsidRDefault="00124991" w:rsidP="00124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>- Витамин</w:t>
      </w:r>
      <w:proofErr w:type="gramStart"/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 xml:space="preserve"> - морковь, рыба, сладкий перец, яйца, петрушка. Важно для зрения.</w:t>
      </w:r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>- Витамин</w:t>
      </w:r>
      <w:proofErr w:type="gramStart"/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 xml:space="preserve"> - мясо, молоко, орехи, хлеб, курица, горох (для сердца).</w:t>
      </w:r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>- Витамин</w:t>
      </w:r>
      <w:proofErr w:type="gramStart"/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 xml:space="preserve"> С</w:t>
      </w:r>
      <w:proofErr w:type="gramEnd"/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 xml:space="preserve"> - цитрусовые, капуста, лук, редис, смородина (от простуды).</w:t>
      </w:r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>- Витамин</w:t>
      </w:r>
      <w:proofErr w:type="gramStart"/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 xml:space="preserve"> Д</w:t>
      </w:r>
      <w:proofErr w:type="gramEnd"/>
      <w:r w:rsidRPr="00124991">
        <w:rPr>
          <w:rFonts w:ascii="Arial" w:eastAsia="Times New Roman" w:hAnsi="Arial" w:cs="Arial"/>
          <w:color w:val="548DD4" w:themeColor="text2" w:themeTint="99"/>
          <w:sz w:val="24"/>
          <w:szCs w:val="24"/>
          <w:shd w:val="clear" w:color="auto" w:fill="FFFFFF"/>
          <w:lang w:eastAsia="ru-RU"/>
        </w:rPr>
        <w:t xml:space="preserve"> - солнце, рыбий жир (для косточек).</w:t>
      </w:r>
      <w:r w:rsidRPr="001249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В-четвертых, это гимнастика, </w:t>
      </w:r>
      <w:proofErr w:type="spellStart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физзанятия</w:t>
      </w:r>
      <w:proofErr w:type="spellEnd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занятия спортом, закаливание и подвижные игры. Если человек будет заниматься спортом, он проживет дольше. "Береги здоровье смолоду". Дети должны знать, почему так говорят. Обязательно ежедневно проводить гимнастику</w:t>
      </w:r>
      <w:r w:rsidR="00565C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bookmarkStart w:id="0" w:name="_GoBack"/>
      <w:bookmarkEnd w:id="0"/>
    </w:p>
    <w:p w:rsidR="00124991" w:rsidRPr="00124991" w:rsidRDefault="00124991" w:rsidP="00124991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4991" w:rsidRPr="00124991" w:rsidRDefault="00124991" w:rsidP="00124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реди множества факторов, оказывающих влияние на рост, развитие и состояние здоровья ребёнка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.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В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. Все это выдвигает на первый план задачу перед родителями по выработке у маленького ребенка умений и навыков, способствующих сохранению своего здоровья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Безуслов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Как правило, у нас, взрослых,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- это та</w:t>
      </w:r>
      <w:r w:rsidRPr="0012499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ршина, на которую каждый должен подняться сам. ЗОЖ служит укреплению всей семьи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Основной задачей для родителей является: 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, и каждый сам несет ответственность за сохранение и укрепление своего здоровья. В этом ничто не может заменить авторитет взрослого.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- он должен соответствовать режиму в дошкольном учреждении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**Формируя здоровый образ жизни ребенка, родители должны привить ребенку </w:t>
      </w:r>
      <w:r w:rsidRPr="00124991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основные знания, умения и навыки: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знание правил личной гигиены, гигиены помещений, одежды, обуви;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умение правильно строить режим дня и выполнять его;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умение взаимодействовать с окружающей средой: понимать, при каких условиях (дом, улица, дорога, парк, детская площадка безопасна для жизни и здоровья;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мение анализировать опасные ситуации, прогнозировать последствия и находить выход из них;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знание основных частей тела и внутренних органов, их расположение и роль в жизнедеятельности организма человека;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понимание значения ЗОЖ для личного здоровья, хорошего самочувствия, успехов </w:t>
      </w:r>
      <w:proofErr w:type="spellStart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занятиях</w:t>
      </w:r>
      <w:proofErr w:type="spellEnd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;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знание основных правил правильного питания;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знание правил сохранения здоровья от простудных заболеваний;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умение оказывать простейшую помощь при небольших порезах, ушибах;</w:t>
      </w:r>
      <w:proofErr w:type="gramEnd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знание правил профилактики заболеваний позвоночника, стопы, органов зрения, слуха и других;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понимание значения двигательной активности для развития здорового организма;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Важность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виртуальной игре, чем в реальной игре в футбол или теннис. Главная болезнь ХХ</w:t>
      </w:r>
      <w:proofErr w:type="gramStart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I</w:t>
      </w:r>
      <w:proofErr w:type="gramEnd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ека - гиподинамия, т.е. малоподвижность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 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 Физическое воспитание - составная часть интеллектуального, нравственного и эстетического воспитания ребенка. Поэтому, необходимо приучать ребенка к спорту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Но чрезмерный комфорт и обильное питание при недостаточно активном двигательном режиме зачастую бытовую лень, ослабляют здоровье, уменьшают работоспособность. Родители должны показывать своим детям пример активной, интересной и подвижной жизни. Движение - основное проявление жизни, средство гармоничного развития личности. Важно обострить у ребенка чувство «мышечной радости» -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Не упустить время - вот главное, что надо знать родителям на этот счет.</w:t>
      </w:r>
    </w:p>
    <w:p w:rsidR="00124991" w:rsidRPr="00124991" w:rsidRDefault="00124991" w:rsidP="00124991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4991" w:rsidRPr="00124991" w:rsidRDefault="00124991" w:rsidP="00124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** </w:t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Занятия спортом также помогают сложиться важным качествам личности: настойчивости в достижении цели, упорству; положительные результаты этих </w:t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занятий благотворны для психического состояния детей, особенно если это совместные занятия детей и родителей. </w:t>
      </w:r>
    </w:p>
    <w:p w:rsidR="00124991" w:rsidRPr="00124991" w:rsidRDefault="00124991" w:rsidP="00124991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4991" w:rsidRPr="00124991" w:rsidRDefault="00124991" w:rsidP="00124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4991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акие занятия </w:t>
      </w:r>
      <w:proofErr w:type="gramStart"/>
      <w:r w:rsidRPr="00124991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носят положительные результаты</w:t>
      </w:r>
      <w:proofErr w:type="gramEnd"/>
      <w:r w:rsidRPr="00124991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1249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углубляют взаимосвязь родителей и детей;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мечательно, если родители учат ребенка, помогают ему и сами участвуют в соревнованиях и спортивных мероприятиях в детском саду. Спортивные интересы в такой семье становятся постоянными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ольшое значение для всестороннего, гармоничного развития ребенка имеют </w:t>
      </w:r>
      <w:r w:rsidRPr="0012499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вижные игры.</w:t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Особенностью подвижной игры является комплексность воздействия на все стороны личности ребенка: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осуществляется физическое, умственное, нравственное и трудовое воспитание</w:t>
      </w:r>
      <w:proofErr w:type="gramStart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• </w:t>
      </w:r>
      <w:proofErr w:type="gramStart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вышаются все физиологические процессы в организме, улучшается работа всех органов и систем. 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развивается умение разнообразно использовать приобретенные двигательные навыки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 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ует повышению выносливости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**Во время игры дети действуют в соответствии с правилами. Это регулирует поведение играющих и помогает выработать положительные качества: выдержку, смелость, решительность и др.</w:t>
      </w:r>
      <w:r w:rsidRPr="00124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49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зменение условий игры способствует развитию самостоятельности, активности, инициативы, творчества, сообразительности и др.</w:t>
      </w:r>
    </w:p>
    <w:p w:rsidR="00124991" w:rsidRPr="00124991" w:rsidRDefault="00124991" w:rsidP="00124991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4991" w:rsidRPr="00124991" w:rsidRDefault="00124991" w:rsidP="0012499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52"/>
          <w:szCs w:val="52"/>
          <w:lang w:eastAsia="ru-RU"/>
        </w:rPr>
      </w:pPr>
      <w:r w:rsidRPr="001249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4991">
        <w:rPr>
          <w:rFonts w:ascii="Arial" w:eastAsia="Times New Roman" w:hAnsi="Arial" w:cs="Arial"/>
          <w:b/>
          <w:bCs/>
          <w:color w:val="C00000"/>
          <w:sz w:val="52"/>
          <w:szCs w:val="52"/>
          <w:bdr w:val="none" w:sz="0" w:space="0" w:color="auto" w:frame="1"/>
          <w:shd w:val="clear" w:color="auto" w:fill="FFFFFF"/>
          <w:lang w:eastAsia="ru-RU"/>
        </w:rPr>
        <w:t>Здоровье - это счастье! Это когда ты весел и все у тебя получается. </w:t>
      </w:r>
      <w:r w:rsidRPr="00124991">
        <w:rPr>
          <w:rFonts w:ascii="Arial" w:eastAsia="Times New Roman" w:hAnsi="Arial" w:cs="Arial"/>
          <w:color w:val="C00000"/>
          <w:sz w:val="52"/>
          <w:szCs w:val="52"/>
          <w:lang w:eastAsia="ru-RU"/>
        </w:rPr>
        <w:br/>
      </w:r>
      <w:r w:rsidRPr="00124991">
        <w:rPr>
          <w:rFonts w:ascii="Arial" w:eastAsia="Times New Roman" w:hAnsi="Arial" w:cs="Arial"/>
          <w:b/>
          <w:bCs/>
          <w:color w:val="C00000"/>
          <w:sz w:val="52"/>
          <w:szCs w:val="52"/>
          <w:bdr w:val="none" w:sz="0" w:space="0" w:color="auto" w:frame="1"/>
          <w:shd w:val="clear" w:color="auto" w:fill="FFFFFF"/>
          <w:lang w:eastAsia="ru-RU"/>
        </w:rPr>
        <w:t>Здоровье нужно всем - и детям, и взрослым, и даже животным. </w:t>
      </w:r>
      <w:r w:rsidRPr="00124991">
        <w:rPr>
          <w:rFonts w:ascii="Arial" w:eastAsia="Times New Roman" w:hAnsi="Arial" w:cs="Arial"/>
          <w:color w:val="C00000"/>
          <w:sz w:val="52"/>
          <w:szCs w:val="52"/>
          <w:lang w:eastAsia="ru-RU"/>
        </w:rPr>
        <w:br/>
      </w:r>
      <w:r w:rsidRPr="00124991">
        <w:rPr>
          <w:rFonts w:ascii="Arial" w:eastAsia="Times New Roman" w:hAnsi="Arial" w:cs="Arial"/>
          <w:b/>
          <w:bCs/>
          <w:color w:val="C00000"/>
          <w:sz w:val="52"/>
          <w:szCs w:val="52"/>
          <w:bdr w:val="none" w:sz="0" w:space="0" w:color="auto" w:frame="1"/>
          <w:shd w:val="clear" w:color="auto" w:fill="FFFFFF"/>
          <w:lang w:eastAsia="ru-RU"/>
        </w:rPr>
        <w:t>Мы желаем Вам быть здоровыми!</w:t>
      </w:r>
    </w:p>
    <w:p w:rsidR="00036F9F" w:rsidRPr="00124991" w:rsidRDefault="00036F9F">
      <w:pPr>
        <w:rPr>
          <w:color w:val="C00000"/>
          <w:sz w:val="52"/>
          <w:szCs w:val="52"/>
        </w:rPr>
      </w:pPr>
    </w:p>
    <w:sectPr w:rsidR="00036F9F" w:rsidRPr="00124991" w:rsidSect="00565CF4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91"/>
    <w:rsid w:val="00036F9F"/>
    <w:rsid w:val="000B6BC2"/>
    <w:rsid w:val="00124991"/>
    <w:rsid w:val="0056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49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49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24991"/>
    <w:rPr>
      <w:b/>
      <w:bCs/>
    </w:rPr>
  </w:style>
  <w:style w:type="character" w:customStyle="1" w:styleId="apple-converted-space">
    <w:name w:val="apple-converted-space"/>
    <w:basedOn w:val="a0"/>
    <w:rsid w:val="00124991"/>
  </w:style>
  <w:style w:type="character" w:customStyle="1" w:styleId="ksblok">
    <w:name w:val="ks_blok"/>
    <w:basedOn w:val="a0"/>
    <w:rsid w:val="00124991"/>
  </w:style>
  <w:style w:type="character" w:customStyle="1" w:styleId="ksptitle">
    <w:name w:val="ks_ptitle"/>
    <w:basedOn w:val="a0"/>
    <w:rsid w:val="00124991"/>
  </w:style>
  <w:style w:type="paragraph" w:styleId="a4">
    <w:name w:val="Balloon Text"/>
    <w:basedOn w:val="a"/>
    <w:link w:val="a5"/>
    <w:uiPriority w:val="99"/>
    <w:semiHidden/>
    <w:unhideWhenUsed/>
    <w:rsid w:val="0012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49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49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24991"/>
    <w:rPr>
      <w:b/>
      <w:bCs/>
    </w:rPr>
  </w:style>
  <w:style w:type="character" w:customStyle="1" w:styleId="apple-converted-space">
    <w:name w:val="apple-converted-space"/>
    <w:basedOn w:val="a0"/>
    <w:rsid w:val="00124991"/>
  </w:style>
  <w:style w:type="character" w:customStyle="1" w:styleId="ksblok">
    <w:name w:val="ks_blok"/>
    <w:basedOn w:val="a0"/>
    <w:rsid w:val="00124991"/>
  </w:style>
  <w:style w:type="character" w:customStyle="1" w:styleId="ksptitle">
    <w:name w:val="ks_ptitle"/>
    <w:basedOn w:val="a0"/>
    <w:rsid w:val="00124991"/>
  </w:style>
  <w:style w:type="paragraph" w:styleId="a4">
    <w:name w:val="Balloon Text"/>
    <w:basedOn w:val="a"/>
    <w:link w:val="a5"/>
    <w:uiPriority w:val="99"/>
    <w:semiHidden/>
    <w:unhideWhenUsed/>
    <w:rsid w:val="0012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7B74-6C30-4D1A-B523-3B20C9E7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4</cp:revision>
  <dcterms:created xsi:type="dcterms:W3CDTF">2016-11-20T13:13:00Z</dcterms:created>
  <dcterms:modified xsi:type="dcterms:W3CDTF">2017-01-13T13:56:00Z</dcterms:modified>
</cp:coreProperties>
</file>